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CC4C4F" w:rsidRDefault="00F21538" w:rsidP="00EB06F3">
      <w:pPr>
        <w:jc w:val="right"/>
        <w:rPr>
          <w:sz w:val="24"/>
          <w:szCs w:val="24"/>
          <w:lang w:val="lt-LT"/>
        </w:rPr>
      </w:pPr>
      <w:r w:rsidRPr="00CC4C4F">
        <w:rPr>
          <w:sz w:val="24"/>
          <w:szCs w:val="24"/>
          <w:lang w:val="lt-LT"/>
        </w:rPr>
        <w:t>Pirkim</w:t>
      </w:r>
      <w:r w:rsidR="00B1362A" w:rsidRPr="00CC4C4F">
        <w:rPr>
          <w:sz w:val="24"/>
          <w:szCs w:val="24"/>
          <w:lang w:val="lt-LT"/>
        </w:rPr>
        <w:t xml:space="preserve">o </w:t>
      </w:r>
      <w:r w:rsidR="00205FA0" w:rsidRPr="00CC4C4F">
        <w:rPr>
          <w:sz w:val="24"/>
          <w:szCs w:val="24"/>
          <w:lang w:val="lt-LT"/>
        </w:rPr>
        <w:t>sąlygų</w:t>
      </w:r>
    </w:p>
    <w:p w:rsidR="00142B3E" w:rsidRPr="00CC4C4F" w:rsidRDefault="00315665" w:rsidP="00EB06F3">
      <w:pPr>
        <w:suppressAutoHyphens/>
        <w:ind w:left="5184" w:firstLine="1296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DF508D" w:rsidRPr="00CC4C4F">
        <w:rPr>
          <w:sz w:val="24"/>
          <w:szCs w:val="24"/>
          <w:lang w:val="lt-LT"/>
        </w:rPr>
        <w:t xml:space="preserve"> priedo priedėlis</w:t>
      </w:r>
    </w:p>
    <w:p w:rsidR="00E17C02" w:rsidRPr="001347D9" w:rsidRDefault="00E17C02" w:rsidP="00EB06F3">
      <w:pPr>
        <w:suppressAutoHyphens/>
        <w:ind w:left="5184" w:firstLine="1296"/>
        <w:jc w:val="right"/>
        <w:rPr>
          <w:lang w:val="lt-LT"/>
        </w:rPr>
      </w:pPr>
    </w:p>
    <w:p w:rsidR="00CC7A84" w:rsidRPr="00CC7A84" w:rsidRDefault="00CC7A84">
      <w:pPr>
        <w:pStyle w:val="BodyText"/>
        <w:rPr>
          <w:i w:val="0"/>
        </w:rPr>
      </w:pPr>
    </w:p>
    <w:p w:rsidR="00550811" w:rsidRDefault="008579F6" w:rsidP="00550811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PASKUTINIUS </w:t>
      </w:r>
      <w:r w:rsidR="00BB4E94">
        <w:rPr>
          <w:b/>
          <w:i w:val="0"/>
        </w:rPr>
        <w:t>3</w:t>
      </w:r>
      <w:r w:rsidR="00550811">
        <w:rPr>
          <w:b/>
          <w:i w:val="0"/>
        </w:rPr>
        <w:t xml:space="preserve"> </w:t>
      </w:r>
      <w:r>
        <w:rPr>
          <w:b/>
          <w:i w:val="0"/>
        </w:rPr>
        <w:t>METUS TINKAMAI SUTEIKTŲ PASLAUGŲ</w:t>
      </w:r>
      <w:r w:rsidR="00550811">
        <w:rPr>
          <w:b/>
          <w:i w:val="0"/>
        </w:rPr>
        <w:t>, SUSIJUSIŲ SU PIRKIMO OBJEKTU, SĄRAŠAS</w:t>
      </w:r>
    </w:p>
    <w:p w:rsidR="00F92FD0" w:rsidRDefault="00F92FD0" w:rsidP="00550811">
      <w:pPr>
        <w:pStyle w:val="BodyText"/>
        <w:jc w:val="center"/>
        <w:rPr>
          <w:b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022AB2" w:rsidRPr="0065392D" w:rsidTr="00FB20A0">
        <w:tc>
          <w:tcPr>
            <w:tcW w:w="199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 gavėjo pavadinimas*</w:t>
            </w:r>
          </w:p>
        </w:tc>
        <w:tc>
          <w:tcPr>
            <w:tcW w:w="754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aslaugos pavadinimas)</w:t>
            </w:r>
          </w:p>
        </w:tc>
        <w:tc>
          <w:tcPr>
            <w:tcW w:w="417" w:type="pct"/>
          </w:tcPr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022AB2" w:rsidRDefault="00022AB2" w:rsidP="000C51D0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628" w:type="pct"/>
          </w:tcPr>
          <w:p w:rsidR="00022AB2" w:rsidRDefault="00022AB2" w:rsidP="00022AB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 gavėjo adresas, tel. Nr., atsakingo asmens pareigos, vardas, pavardė</w:t>
            </w:r>
          </w:p>
        </w:tc>
        <w:tc>
          <w:tcPr>
            <w:tcW w:w="623" w:type="pct"/>
          </w:tcPr>
          <w:p w:rsidR="00022AB2" w:rsidRPr="0065392D" w:rsidRDefault="00022AB2" w:rsidP="000C51D0">
            <w:pPr>
              <w:jc w:val="center"/>
              <w:rPr>
                <w:color w:val="FF0000"/>
                <w:sz w:val="24"/>
                <w:lang w:val="lt-LT"/>
              </w:rPr>
            </w:pPr>
            <w:r w:rsidRPr="00F40701">
              <w:rPr>
                <w:sz w:val="24"/>
                <w:lang w:val="lt-LT"/>
              </w:rPr>
              <w:t xml:space="preserve">Konkretaus teikėjo, dalyvaujančio viešajame pirkime, įvykdytos sutarties vertė </w:t>
            </w:r>
            <w:proofErr w:type="spellStart"/>
            <w:r w:rsidRPr="00F40701">
              <w:rPr>
                <w:sz w:val="24"/>
                <w:lang w:val="lt-LT"/>
              </w:rPr>
              <w:t>Eur</w:t>
            </w:r>
            <w:proofErr w:type="spellEnd"/>
            <w:r w:rsidRPr="00F40701">
              <w:rPr>
                <w:sz w:val="24"/>
                <w:lang w:val="lt-LT"/>
              </w:rPr>
              <w:t xml:space="preserve"> be PVM</w:t>
            </w:r>
          </w:p>
        </w:tc>
      </w:tr>
      <w:tr w:rsidR="00022AB2" w:rsidRPr="0065392D" w:rsidTr="00876E14">
        <w:trPr>
          <w:trHeight w:val="265"/>
        </w:trPr>
        <w:tc>
          <w:tcPr>
            <w:tcW w:w="199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93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54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417" w:type="pct"/>
          </w:tcPr>
          <w:p w:rsidR="00022AB2" w:rsidRPr="00876E14" w:rsidRDefault="00022AB2" w:rsidP="002A4A62">
            <w:pPr>
              <w:ind w:left="-108" w:right="-133"/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458" w:type="pct"/>
          </w:tcPr>
          <w:p w:rsidR="00022AB2" w:rsidRPr="00876E14" w:rsidRDefault="00022AB2" w:rsidP="002A4A62">
            <w:pPr>
              <w:ind w:left="-108" w:right="-133"/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585" w:type="pct"/>
          </w:tcPr>
          <w:p w:rsidR="00022AB2" w:rsidRPr="00876E14" w:rsidRDefault="00022AB2" w:rsidP="002A4A62">
            <w:pPr>
              <w:ind w:left="-83" w:right="-108"/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543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628" w:type="pct"/>
          </w:tcPr>
          <w:p w:rsidR="00022AB2" w:rsidRPr="00876E14" w:rsidRDefault="00022AB2" w:rsidP="002A4A62">
            <w:pPr>
              <w:jc w:val="center"/>
              <w:rPr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623" w:type="pct"/>
          </w:tcPr>
          <w:p w:rsidR="00022AB2" w:rsidRPr="00876E14" w:rsidRDefault="00022AB2" w:rsidP="002A4A62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76E14">
              <w:rPr>
                <w:sz w:val="16"/>
                <w:szCs w:val="16"/>
                <w:lang w:val="lt-LT"/>
              </w:rPr>
              <w:t>9</w:t>
            </w: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:rsidTr="00FB20A0">
        <w:trPr>
          <w:cantSplit/>
          <w:trHeight w:val="714"/>
        </w:trPr>
        <w:tc>
          <w:tcPr>
            <w:tcW w:w="199" w:type="pct"/>
          </w:tcPr>
          <w:p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FB20A0" w:rsidTr="00BB4E94">
        <w:trPr>
          <w:cantSplit/>
          <w:trHeight w:val="508"/>
        </w:trPr>
        <w:tc>
          <w:tcPr>
            <w:tcW w:w="1746" w:type="pct"/>
            <w:gridSpan w:val="3"/>
          </w:tcPr>
          <w:p w:rsidR="00FB20A0" w:rsidRDefault="00FB20A0" w:rsidP="000C51D0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42561A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54" w:type="pct"/>
            <w:gridSpan w:val="6"/>
          </w:tcPr>
          <w:p w:rsidR="00FB20A0" w:rsidRDefault="00FB20A0" w:rsidP="000C51D0">
            <w:pPr>
              <w:pStyle w:val="BodyText"/>
              <w:jc w:val="center"/>
              <w:rPr>
                <w:b/>
              </w:rPr>
            </w:pPr>
          </w:p>
        </w:tc>
      </w:tr>
    </w:tbl>
    <w:p w:rsidR="00DD426D" w:rsidRDefault="00DD426D" w:rsidP="00550811">
      <w:pPr>
        <w:pStyle w:val="BodyText"/>
        <w:rPr>
          <w:b/>
          <w:i w:val="0"/>
        </w:rPr>
      </w:pPr>
    </w:p>
    <w:p w:rsidR="00DD426D" w:rsidRDefault="00DD426D" w:rsidP="00550811">
      <w:pPr>
        <w:pStyle w:val="BodyText"/>
        <w:rPr>
          <w:b/>
          <w:i w:val="0"/>
        </w:rPr>
      </w:pPr>
    </w:p>
    <w:p w:rsidR="00550811" w:rsidRDefault="00550811" w:rsidP="00550811">
      <w:pPr>
        <w:pStyle w:val="BodyText"/>
        <w:jc w:val="center"/>
        <w:rPr>
          <w:b/>
          <w:i w:val="0"/>
        </w:rPr>
      </w:pPr>
    </w:p>
    <w:p w:rsidR="008579F6" w:rsidRPr="00D7533E" w:rsidRDefault="008579F6" w:rsidP="00550811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550811" w:rsidRPr="00CD7125" w:rsidTr="002404FF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CD7125" w:rsidRDefault="001347D9" w:rsidP="002404FF">
            <w:pPr>
              <w:pStyle w:val="BodyText10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</w:t>
            </w:r>
            <w:r w:rsidR="00F93C6D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i</w:t>
            </w:r>
            <w:r w:rsidR="00550811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550811" w:rsidRPr="00FE008D" w:rsidRDefault="00550811" w:rsidP="002404FF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926475" w:rsidRDefault="00550811" w:rsidP="002404FF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550811" w:rsidRDefault="00550811" w:rsidP="00550811">
      <w:pPr>
        <w:rPr>
          <w:sz w:val="24"/>
          <w:lang w:val="lt-LT"/>
        </w:rPr>
      </w:pPr>
    </w:p>
    <w:p w:rsidR="001244E6" w:rsidRPr="00B94223" w:rsidRDefault="00550811" w:rsidP="00F92FD0">
      <w:pPr>
        <w:jc w:val="both"/>
        <w:rPr>
          <w:i/>
          <w:color w:val="00B0F0"/>
          <w:sz w:val="24"/>
          <w:lang w:val="lt-LT"/>
        </w:rPr>
      </w:pPr>
      <w:r w:rsidRPr="00B94223">
        <w:rPr>
          <w:color w:val="00B0F0"/>
          <w:sz w:val="24"/>
          <w:lang w:val="lt-LT"/>
        </w:rPr>
        <w:t>*</w:t>
      </w:r>
      <w:r w:rsidR="00022AB2" w:rsidRPr="00B94223">
        <w:rPr>
          <w:i/>
          <w:color w:val="00B0F0"/>
          <w:sz w:val="24"/>
          <w:lang w:val="lt-LT"/>
        </w:rPr>
        <w:t xml:space="preserve"> Kartu su šiuo dokumentu pateikti kiekvieno 2 stulpelyje nurodyto paslaugų gavėjo </w:t>
      </w:r>
      <w:r w:rsidR="00022AB2" w:rsidRPr="00B94223">
        <w:rPr>
          <w:b/>
          <w:i/>
          <w:color w:val="00B0F0"/>
          <w:sz w:val="24"/>
          <w:u w:val="single"/>
          <w:lang w:val="lt-LT"/>
        </w:rPr>
        <w:t xml:space="preserve">atsiliepimą </w:t>
      </w:r>
      <w:r w:rsidR="00022AB2" w:rsidRPr="00B94223">
        <w:rPr>
          <w:i/>
          <w:color w:val="00B0F0"/>
          <w:sz w:val="24"/>
          <w:u w:val="single"/>
          <w:lang w:val="lt-LT"/>
        </w:rPr>
        <w:t>(įvertinimą)</w:t>
      </w:r>
      <w:r w:rsidR="00022AB2" w:rsidRPr="00B94223">
        <w:rPr>
          <w:b/>
          <w:i/>
          <w:color w:val="00B0F0"/>
          <w:sz w:val="24"/>
          <w:u w:val="single"/>
          <w:lang w:val="lt-LT"/>
        </w:rPr>
        <w:t xml:space="preserve"> apie tinkamą</w:t>
      </w:r>
      <w:r w:rsidR="00022AB2" w:rsidRPr="00B94223">
        <w:rPr>
          <w:i/>
          <w:color w:val="00B0F0"/>
          <w:sz w:val="24"/>
          <w:lang w:val="lt-LT"/>
        </w:rPr>
        <w:t xml:space="preserve"> sutartinių (4 stulpelyje nurodytos sutarties) įsipareigojimų vykdymą, kuriame būtų nurodytas sutarties numeris, sutarties sudarymo data, sutarties vykdymo laikotarpis ir įvykdytos sutarties dalies suma </w:t>
      </w:r>
      <w:proofErr w:type="spellStart"/>
      <w:r w:rsidR="00DE49B2" w:rsidRPr="00B94223">
        <w:rPr>
          <w:i/>
          <w:color w:val="00B0F0"/>
          <w:sz w:val="24"/>
          <w:lang w:val="lt-LT"/>
        </w:rPr>
        <w:t>Eur</w:t>
      </w:r>
      <w:proofErr w:type="spellEnd"/>
      <w:r w:rsidR="00DE49B2" w:rsidRPr="00B94223">
        <w:rPr>
          <w:i/>
          <w:color w:val="00B0F0"/>
          <w:sz w:val="24"/>
          <w:lang w:val="lt-LT"/>
        </w:rPr>
        <w:t xml:space="preserve"> be PVM</w:t>
      </w:r>
      <w:r w:rsidR="00876E14" w:rsidRPr="00B94223">
        <w:rPr>
          <w:i/>
          <w:color w:val="00B0F0"/>
          <w:sz w:val="24"/>
          <w:lang w:val="lt-LT"/>
        </w:rPr>
        <w:t>.</w:t>
      </w:r>
      <w:r w:rsidR="00C36BB5" w:rsidRPr="00B94223">
        <w:rPr>
          <w:i/>
          <w:color w:val="00B0F0"/>
          <w:sz w:val="24"/>
          <w:lang w:val="lt-LT"/>
        </w:rPr>
        <w:t xml:space="preserve"> </w:t>
      </w:r>
      <w:r w:rsidR="00022AB2" w:rsidRPr="00B94223">
        <w:rPr>
          <w:i/>
          <w:color w:val="00B0F0"/>
          <w:sz w:val="24"/>
          <w:lang w:val="lt-LT"/>
        </w:rPr>
        <w:t>Paslaugos gavėjo atsiliepimas turi būti pasirašytas fiziniu arba saugiu originaliu elektroniniu parašu ir atsiliepime nurodyta informacija apie įvykdytą / vykdomą sutartį turi su</w:t>
      </w:r>
      <w:r w:rsidR="00C36BB5" w:rsidRPr="00B94223">
        <w:rPr>
          <w:i/>
          <w:color w:val="00B0F0"/>
          <w:sz w:val="24"/>
          <w:lang w:val="lt-LT"/>
        </w:rPr>
        <w:t>tapti su šiame 2</w:t>
      </w:r>
      <w:r w:rsidR="00022AB2" w:rsidRPr="00B94223">
        <w:rPr>
          <w:i/>
          <w:color w:val="00B0F0"/>
          <w:sz w:val="24"/>
          <w:lang w:val="lt-LT"/>
        </w:rPr>
        <w:t xml:space="preserve"> priedo priedėlyje nurodyta informacija.</w:t>
      </w:r>
    </w:p>
    <w:sectPr w:rsidR="001244E6" w:rsidRPr="00B9422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7D" w:rsidRDefault="00F76B7D" w:rsidP="00CC7A84">
      <w:r>
        <w:separator/>
      </w:r>
    </w:p>
  </w:endnote>
  <w:endnote w:type="continuationSeparator" w:id="0">
    <w:p w:rsidR="00F76B7D" w:rsidRDefault="00F76B7D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7D" w:rsidRDefault="00F76B7D" w:rsidP="00CC7A84">
      <w:r>
        <w:separator/>
      </w:r>
    </w:p>
  </w:footnote>
  <w:footnote w:type="continuationSeparator" w:id="0">
    <w:p w:rsidR="00F76B7D" w:rsidRDefault="00F76B7D" w:rsidP="00CC7A84">
      <w:r>
        <w:continuationSeparator/>
      </w:r>
    </w:p>
  </w:footnote>
  <w:footnote w:id="1">
    <w:p w:rsidR="00022AB2" w:rsidRPr="00CC7A84" w:rsidRDefault="00022AB2" w:rsidP="00022AB2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022AB2" w:rsidRPr="00CC7A84" w:rsidRDefault="00022AB2" w:rsidP="00022AB2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2AB2"/>
    <w:rsid w:val="000320A5"/>
    <w:rsid w:val="000560C4"/>
    <w:rsid w:val="000B2D04"/>
    <w:rsid w:val="000C51D0"/>
    <w:rsid w:val="000D7FF1"/>
    <w:rsid w:val="000E376D"/>
    <w:rsid w:val="000F5B55"/>
    <w:rsid w:val="001244E6"/>
    <w:rsid w:val="00132A78"/>
    <w:rsid w:val="001347D9"/>
    <w:rsid w:val="00142B3E"/>
    <w:rsid w:val="00153101"/>
    <w:rsid w:val="00154C38"/>
    <w:rsid w:val="00154F1D"/>
    <w:rsid w:val="00180D37"/>
    <w:rsid w:val="001862C1"/>
    <w:rsid w:val="001A2E0F"/>
    <w:rsid w:val="001A510B"/>
    <w:rsid w:val="001A6485"/>
    <w:rsid w:val="001E0BFE"/>
    <w:rsid w:val="00200864"/>
    <w:rsid w:val="00205FA0"/>
    <w:rsid w:val="002404FF"/>
    <w:rsid w:val="00245508"/>
    <w:rsid w:val="00264449"/>
    <w:rsid w:val="00267ED6"/>
    <w:rsid w:val="002A2C32"/>
    <w:rsid w:val="002A4A62"/>
    <w:rsid w:val="002F44FF"/>
    <w:rsid w:val="00306E74"/>
    <w:rsid w:val="00313BEC"/>
    <w:rsid w:val="00315665"/>
    <w:rsid w:val="00332F01"/>
    <w:rsid w:val="003511F1"/>
    <w:rsid w:val="00354232"/>
    <w:rsid w:val="003610CF"/>
    <w:rsid w:val="0037575E"/>
    <w:rsid w:val="003C11EF"/>
    <w:rsid w:val="003D07A9"/>
    <w:rsid w:val="004128E4"/>
    <w:rsid w:val="0042561A"/>
    <w:rsid w:val="00434015"/>
    <w:rsid w:val="004366F3"/>
    <w:rsid w:val="0044169A"/>
    <w:rsid w:val="004424C8"/>
    <w:rsid w:val="00445E3C"/>
    <w:rsid w:val="004764ED"/>
    <w:rsid w:val="004A14AC"/>
    <w:rsid w:val="004A64FA"/>
    <w:rsid w:val="004C0C5B"/>
    <w:rsid w:val="00510D81"/>
    <w:rsid w:val="00520AEE"/>
    <w:rsid w:val="005430E5"/>
    <w:rsid w:val="00550811"/>
    <w:rsid w:val="00556ECC"/>
    <w:rsid w:val="00573490"/>
    <w:rsid w:val="00581AAE"/>
    <w:rsid w:val="00590D44"/>
    <w:rsid w:val="005C0548"/>
    <w:rsid w:val="005F1D50"/>
    <w:rsid w:val="005F72A5"/>
    <w:rsid w:val="00612969"/>
    <w:rsid w:val="0061614C"/>
    <w:rsid w:val="006170F9"/>
    <w:rsid w:val="0063161C"/>
    <w:rsid w:val="00632504"/>
    <w:rsid w:val="00642976"/>
    <w:rsid w:val="00671C61"/>
    <w:rsid w:val="0067531A"/>
    <w:rsid w:val="006B195C"/>
    <w:rsid w:val="006D3828"/>
    <w:rsid w:val="006D6C2C"/>
    <w:rsid w:val="00711BF2"/>
    <w:rsid w:val="007218CE"/>
    <w:rsid w:val="0074434F"/>
    <w:rsid w:val="007764B0"/>
    <w:rsid w:val="007C4CD7"/>
    <w:rsid w:val="00826658"/>
    <w:rsid w:val="0083165A"/>
    <w:rsid w:val="0083475A"/>
    <w:rsid w:val="00855600"/>
    <w:rsid w:val="008579F6"/>
    <w:rsid w:val="00876E14"/>
    <w:rsid w:val="008856CD"/>
    <w:rsid w:val="008D1350"/>
    <w:rsid w:val="008D1ECA"/>
    <w:rsid w:val="008E3B86"/>
    <w:rsid w:val="00906AAD"/>
    <w:rsid w:val="00917118"/>
    <w:rsid w:val="009369C1"/>
    <w:rsid w:val="00950A96"/>
    <w:rsid w:val="009521AE"/>
    <w:rsid w:val="00961D59"/>
    <w:rsid w:val="00965AF9"/>
    <w:rsid w:val="009943AB"/>
    <w:rsid w:val="00994E15"/>
    <w:rsid w:val="009A10D3"/>
    <w:rsid w:val="009C2D82"/>
    <w:rsid w:val="00A06BB7"/>
    <w:rsid w:val="00A202E9"/>
    <w:rsid w:val="00A466D9"/>
    <w:rsid w:val="00A72011"/>
    <w:rsid w:val="00AA478B"/>
    <w:rsid w:val="00AA5D88"/>
    <w:rsid w:val="00AB540C"/>
    <w:rsid w:val="00AC5416"/>
    <w:rsid w:val="00B1362A"/>
    <w:rsid w:val="00B3261F"/>
    <w:rsid w:val="00B36CCC"/>
    <w:rsid w:val="00B4358B"/>
    <w:rsid w:val="00B6594A"/>
    <w:rsid w:val="00B86753"/>
    <w:rsid w:val="00B93067"/>
    <w:rsid w:val="00B94223"/>
    <w:rsid w:val="00BB311A"/>
    <w:rsid w:val="00BB4E94"/>
    <w:rsid w:val="00BC1C47"/>
    <w:rsid w:val="00C02A3A"/>
    <w:rsid w:val="00C15CA8"/>
    <w:rsid w:val="00C36BB5"/>
    <w:rsid w:val="00C43A65"/>
    <w:rsid w:val="00C44D30"/>
    <w:rsid w:val="00C45F45"/>
    <w:rsid w:val="00C476F4"/>
    <w:rsid w:val="00C607AD"/>
    <w:rsid w:val="00C808E6"/>
    <w:rsid w:val="00C8104E"/>
    <w:rsid w:val="00CC4C4F"/>
    <w:rsid w:val="00CC7A84"/>
    <w:rsid w:val="00D278C6"/>
    <w:rsid w:val="00D45BAA"/>
    <w:rsid w:val="00D67C50"/>
    <w:rsid w:val="00D7682F"/>
    <w:rsid w:val="00DA21CD"/>
    <w:rsid w:val="00DC10D0"/>
    <w:rsid w:val="00DC2248"/>
    <w:rsid w:val="00DD0E82"/>
    <w:rsid w:val="00DD426D"/>
    <w:rsid w:val="00DE49B2"/>
    <w:rsid w:val="00DF508D"/>
    <w:rsid w:val="00E064CE"/>
    <w:rsid w:val="00E125F3"/>
    <w:rsid w:val="00E17C02"/>
    <w:rsid w:val="00E3046A"/>
    <w:rsid w:val="00E6023B"/>
    <w:rsid w:val="00E66C05"/>
    <w:rsid w:val="00E72192"/>
    <w:rsid w:val="00E72C65"/>
    <w:rsid w:val="00E8629B"/>
    <w:rsid w:val="00EA1736"/>
    <w:rsid w:val="00EB06F3"/>
    <w:rsid w:val="00EB28CD"/>
    <w:rsid w:val="00EE011F"/>
    <w:rsid w:val="00EF4E44"/>
    <w:rsid w:val="00F17DC7"/>
    <w:rsid w:val="00F21538"/>
    <w:rsid w:val="00F217C5"/>
    <w:rsid w:val="00F32979"/>
    <w:rsid w:val="00F40701"/>
    <w:rsid w:val="00F651C7"/>
    <w:rsid w:val="00F76B7D"/>
    <w:rsid w:val="00F92FD0"/>
    <w:rsid w:val="00F9361D"/>
    <w:rsid w:val="00F93C6D"/>
    <w:rsid w:val="00F960BB"/>
    <w:rsid w:val="00FB20A0"/>
    <w:rsid w:val="00FB5872"/>
    <w:rsid w:val="00FE759D"/>
    <w:rsid w:val="00FF01E0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05D42-2BDD-46B0-B09B-6E013A8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BodyText10">
    <w:name w:val="Body Text1"/>
    <w:rsid w:val="00550811"/>
    <w:pPr>
      <w:snapToGri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73F6-C6C6-4F92-B115-D599303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8</cp:revision>
  <cp:lastPrinted>2018-11-15T14:39:00Z</cp:lastPrinted>
  <dcterms:created xsi:type="dcterms:W3CDTF">2025-06-09T09:22:00Z</dcterms:created>
  <dcterms:modified xsi:type="dcterms:W3CDTF">2025-10-22T11:33:00Z</dcterms:modified>
</cp:coreProperties>
</file>